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осподарюванн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ймаються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єю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нням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уванням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карських</w:t>
      </w:r>
      <w:proofErr w:type="spellEnd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2322B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обів</w:t>
      </w:r>
      <w:proofErr w:type="spellEnd"/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Державна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служба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Чернівец</w:t>
      </w:r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ь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відомля</w:t>
      </w:r>
      <w:proofErr w:type="gramStart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є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:</w:t>
      </w:r>
      <w:proofErr w:type="gramEnd"/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У відповідності до Конституції України, ст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15,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т. 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22,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т. 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55 Закону України «Основи законодавства України про охорону здоров'я», ст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15 Закону України «Про лікарські засоби»,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. 3.1.1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«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Порядку встановлення заборони (тимчасової заборони) та поновлення обігу лікарських засобів на території України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»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затвердженого наказом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ОЗ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України від 22.11.2011 № 809 (зі змінами), зареєстрован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ого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 Міністерстві юстиції України 30.01.2012 за № 126/20439,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«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Порядку контролю якості лікарських засобів під час оптової та роздрібної торгівлі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»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затвердженого наказом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ОЗ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України від 29.09.2014 № 677, зареєстрованим в Міністерстві юстиції України 26.11.2014 за № 1515/26292, </w:t>
      </w:r>
      <w:r w:rsidR="00F1057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та на підставі встановлення факту невідповідності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лікарського засобу </w:t>
      </w:r>
      <w:r w:rsid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РИТМОКОР</w:t>
      </w:r>
      <w:r w:rsidR="00F10570" w:rsidRP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®</w:t>
      </w:r>
      <w:r w:rsid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, капсули; по 12 капсул у блістері; по 4 блістерів у пачці, серії 050221, виробництва ТОВ «Фармацевтична компанія «</w:t>
      </w:r>
      <w:proofErr w:type="spellStart"/>
      <w:r w:rsid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ФарКоС</w:t>
      </w:r>
      <w:proofErr w:type="spellEnd"/>
      <w:r w:rsid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», Україна</w:t>
      </w:r>
      <w:r w:rsid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, до реєстраційного посвідчення </w:t>
      </w:r>
      <w:r w:rsid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en-US" w:eastAsia="ru-RU"/>
        </w:rPr>
        <w:t>UA</w:t>
      </w:r>
      <w:r w:rsidR="00F10570" w:rsidRP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/3122/01/01</w:t>
      </w:r>
      <w:r w:rsid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 за показником МКЯ «Маркування», а також виявлення невідповідності у сертифікаті якості виробника за показником «Кількісне визначення (калію </w:t>
      </w:r>
      <w:proofErr w:type="spellStart"/>
      <w:r w:rsid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глюконату</w:t>
      </w:r>
      <w:proofErr w:type="spellEnd"/>
      <w:r w:rsid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 в 1 капсулі)» (фактичний результат, при випуску серії, завищений)</w:t>
      </w:r>
      <w:r w:rsidRP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: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ТИМЧАСОВО ЗАБОРОНЯЮ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ю, зберігання та застосування лікарського засобу </w:t>
      </w:r>
      <w:r w:rsidR="00F10570" w:rsidRP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РИТМОКОР®, капсули; по 12 капсул у блістері; по 4 блістерів у пачці, серії 050221, виробництва ТОВ «Фармацевтична компанія «</w:t>
      </w:r>
      <w:proofErr w:type="spellStart"/>
      <w:r w:rsidR="00F10570" w:rsidRP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ФарКоС</w:t>
      </w:r>
      <w:proofErr w:type="spellEnd"/>
      <w:r w:rsidR="00F10570" w:rsidRP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», </w:t>
      </w:r>
      <w:r w:rsidR="00F10570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Україна</w:t>
      </w:r>
      <w:r w:rsidR="00F10570" w:rsidRP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, </w:t>
      </w:r>
      <w:r w:rsid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до окремого рішення Державної служби України з лікарських засобів та контролю за наркотиками</w:t>
      </w:r>
      <w:r w:rsidRPr="00F1057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.</w:t>
      </w:r>
    </w:p>
    <w:p w:rsid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Суб’єктам господарювання, які здійснюють реалізацію, зберігання та застосування лікарських засобів, невідкладно після одержання </w:t>
      </w:r>
      <w:r w:rsidRPr="00FE0240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даного розпорядження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еревірити наявність 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вказаної вище серії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лікарського засобу.</w:t>
      </w:r>
    </w:p>
    <w:p w:rsidR="00B55E3A" w:rsidRPr="00FE0240" w:rsidRDefault="00B55E3A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ри виявленні зразків цього лікарського засобу 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вжити заходів щодо вилучення його з обігу </w:t>
      </w:r>
      <w:r w:rsidRPr="00B55E3A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 xml:space="preserve">шляхом </w:t>
      </w:r>
      <w:r w:rsidRPr="00B55E3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вм</w:t>
      </w:r>
      <w:r w:rsidRPr="00B55E3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іщення в карантин</w:t>
      </w:r>
      <w:r w:rsidRPr="00B55E3A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.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Суб’єкт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у</w:t>
      </w: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господарювання, при виявленні вказаного лікарського засобу, повідомити територіальний орган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 про вжиті заходи щодо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виконання даного розпорядження.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ри наступних поставках лікарського засобу суб’єкт господарювання повинен вжити заходів щодо запобігання придбанню, реалізації та застосуванню лікарського засобу, наведеного в даному розпорядженні.</w:t>
      </w:r>
    </w:p>
    <w:p w:rsidR="00FE0240" w:rsidRPr="00FE0240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Контроль за виконанням даного розпорядження здійснюють територіальні органи </w:t>
      </w:r>
      <w:proofErr w:type="spellStart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за місцем розташування.</w:t>
      </w:r>
    </w:p>
    <w:p w:rsidR="00B068CB" w:rsidRPr="00B068CB" w:rsidRDefault="00FE0240" w:rsidP="00FE02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FE024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Невиконання даного розпорядження тягне за собою відповідальність згідно чинного законодавства України.</w:t>
      </w:r>
    </w:p>
    <w:p w:rsidR="00D51F25" w:rsidRDefault="00D51F25" w:rsidP="003615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lastRenderedPageBreak/>
        <w:t xml:space="preserve">Підстава: </w:t>
      </w:r>
      <w:r w:rsidR="000C564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Розпорядження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="00FE0240"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0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970</w:t>
      </w:r>
      <w:r w:rsidR="00FE0240"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001.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="00FE0240"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/002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 w:rsidR="004D69D4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038F9" w:rsidRDefault="002038F9" w:rsidP="002038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---------------------------------------------------------------------------------------------------------------------</w:t>
      </w:r>
    </w:p>
    <w:p w:rsidR="003004CB" w:rsidRPr="003004CB" w:rsidRDefault="003004CB" w:rsidP="003004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На підставі позитивних результатів додаткового дослідження серії 0030139 лікарського засобу  АМІЦИЛ®, </w:t>
      </w:r>
      <w:proofErr w:type="spellStart"/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ліофілізат</w:t>
      </w:r>
      <w:proofErr w:type="spellEnd"/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для розчину для ін'єкцій по 1,0 г флакони з </w:t>
      </w:r>
      <w:proofErr w:type="spellStart"/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ліофілізатом</w:t>
      </w:r>
      <w:proofErr w:type="spellEnd"/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, виробництва ПАТ "</w:t>
      </w:r>
      <w:proofErr w:type="spellStart"/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Київмедпрепарат</w:t>
      </w:r>
      <w:proofErr w:type="spellEnd"/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", Україна, за всіма показниками МКЯ та у відповідності до Положення про Державну службу України з лікарських засобів та контролю за наркотиками, затвердженого постановою Кабінету Міністрів України від 12.08.2015 № 647, п. 3.3.2 "Порядку встановлення заборони (тимчасової заборони) та поновлення обігу лікарських засобів на території України", затвердженого наказом МОЗ України від 22.11.2011 за № 809 (зі змінами), зареєстрованого Міністерством юстиції України від 30.01.2012 за № 126/20439, </w:t>
      </w:r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дозволяю поновлення обігу</w:t>
      </w:r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 лікарського засобу  </w:t>
      </w:r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АМІЦИЛ®, </w:t>
      </w:r>
      <w:proofErr w:type="spellStart"/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ліофілізат</w:t>
      </w:r>
      <w:proofErr w:type="spellEnd"/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для розчину для ін'єкцій по 1,0 г флакони з </w:t>
      </w:r>
      <w:proofErr w:type="spellStart"/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ліофілізатом</w:t>
      </w:r>
      <w:proofErr w:type="spellEnd"/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, серії 0030139, виробництва ПАТ "</w:t>
      </w:r>
      <w:proofErr w:type="spellStart"/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Київмедпрепарат</w:t>
      </w:r>
      <w:proofErr w:type="spellEnd"/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", Україна.</w:t>
      </w:r>
    </w:p>
    <w:p w:rsidR="003004CB" w:rsidRPr="003004CB" w:rsidRDefault="003004CB" w:rsidP="003004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Розпорядження Державної служби України з лікарських засобів та контролю за наркотиками від </w:t>
      </w:r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11.10.2021</w:t>
      </w:r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8484-001.3/002.0/17-21</w:t>
      </w:r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про </w:t>
      </w:r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ТИМЧАСОВУ ЗАБОРОНУ</w:t>
      </w:r>
      <w:r w:rsidRP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реалізації та застосування  лікарського засобу  </w:t>
      </w:r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АМІЦИЛ®, </w:t>
      </w:r>
      <w:proofErr w:type="spellStart"/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ліофілізат</w:t>
      </w:r>
      <w:proofErr w:type="spellEnd"/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 для розчину для ін'єкцій по 1,0 г флакони з </w:t>
      </w:r>
      <w:proofErr w:type="spellStart"/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ліофілізатом</w:t>
      </w:r>
      <w:proofErr w:type="spellEnd"/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, серії 0030139, виробництва ПАТ "</w:t>
      </w:r>
      <w:proofErr w:type="spellStart"/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Київмедпрепарат</w:t>
      </w:r>
      <w:proofErr w:type="spellEnd"/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 xml:space="preserve">", Україна, </w:t>
      </w:r>
      <w:r w:rsidRPr="003004CB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ВІДКЛИКАЄТЬСЯ</w:t>
      </w:r>
      <w:r w:rsidRPr="003004CB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uk-UA" w:eastAsia="ru-RU"/>
        </w:rPr>
        <w:t>.</w:t>
      </w:r>
    </w:p>
    <w:p w:rsidR="0032052F" w:rsidRPr="0032052F" w:rsidRDefault="0032052F" w:rsidP="003205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32052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</w:p>
    <w:p w:rsidR="00FE0240" w:rsidRDefault="0032052F" w:rsidP="002038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става: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Лист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</w:t>
      </w:r>
      <w:proofErr w:type="spellStart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10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9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71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-001.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/00</w:t>
      </w:r>
      <w:r w:rsidR="00B55E3A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bookmarkStart w:id="0" w:name="_GoBack"/>
      <w:bookmarkEnd w:id="0"/>
      <w:r w:rsidRPr="007C4727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0/17-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від </w:t>
      </w:r>
      <w:r w:rsidR="003004CB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1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1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2</w:t>
      </w:r>
      <w:r w:rsidRPr="00433E5C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.2021.</w:t>
      </w:r>
    </w:p>
    <w:p w:rsidR="002322B7" w:rsidRPr="002322B7" w:rsidRDefault="002322B7" w:rsidP="002322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УВАГА! З текстом розпоряджень та листів Державної служби України з лікарських засобів та контролю за наркотиками Ви можете ознайомитися на офіційному сайті </w:t>
      </w:r>
      <w:proofErr w:type="spellStart"/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Держлікслужби</w:t>
      </w:r>
      <w:proofErr w:type="spellEnd"/>
      <w:r w:rsid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 xml:space="preserve"> </w:t>
      </w:r>
      <w:hyperlink r:id="rId7" w:history="1"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http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://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www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dls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gov</w:t>
        </w:r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.</w:t>
        </w:r>
        <w:proofErr w:type="spellStart"/>
        <w:r w:rsidRPr="00EF7EB8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ua</w:t>
        </w:r>
        <w:proofErr w:type="spellEnd"/>
      </w:hyperlink>
      <w:r w:rsidR="00421D87"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Pr="00EF7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 розділі </w:t>
      </w:r>
      <w:hyperlink r:id="rId8" w:history="1">
        <w:r w:rsidRPr="00C62B9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uk-UA" w:eastAsia="ru-RU"/>
          </w:rPr>
          <w:t>«Розпорядження»</w:t>
        </w:r>
      </w:hyperlink>
      <w:r w:rsidRPr="00421D87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.</w:t>
      </w:r>
    </w:p>
    <w:p w:rsidR="004A4354" w:rsidRPr="00712D26" w:rsidRDefault="002322B7" w:rsidP="00712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одатков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комендуєм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інформацію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щодо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иявл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разк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борон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до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еалізаці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тосування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дават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а формами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овідомлень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,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міщен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на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вебсторінц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Державної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служби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з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лікарських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засобів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та контролю за наркотиками у </w:t>
      </w:r>
      <w:proofErr w:type="spellStart"/>
      <w:r w:rsidR="00EF7EB8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val="uk-UA" w:eastAsia="ru-RU"/>
        </w:rPr>
        <w:t>Чернівец</w:t>
      </w:r>
      <w:r w:rsidR="00142A54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ь</w:t>
      </w:r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кій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област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у </w:t>
      </w:r>
      <w:proofErr w:type="spellStart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розділі</w:t>
      </w:r>
      <w:proofErr w:type="spellEnd"/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 xml:space="preserve"> </w:t>
      </w:r>
      <w:hyperlink r:id="rId9" w:history="1"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для СГД»/ «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Повідомленн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про ЛЗ,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що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находяться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на державному</w:t>
        </w:r>
        <w:proofErr w:type="gram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контролі</w:t>
        </w:r>
        <w:proofErr w:type="spellEnd"/>
        <w:r w:rsidRPr="005772F5">
          <w:rPr>
            <w:rStyle w:val="a6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»</w:t>
        </w:r>
      </w:hyperlink>
      <w:r w:rsidRPr="0066069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.</w:t>
      </w:r>
    </w:p>
    <w:sectPr w:rsidR="004A4354" w:rsidRPr="0071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71C"/>
    <w:multiLevelType w:val="multilevel"/>
    <w:tmpl w:val="131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7215F4"/>
    <w:multiLevelType w:val="multilevel"/>
    <w:tmpl w:val="AE103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A5EEB"/>
    <w:multiLevelType w:val="multilevel"/>
    <w:tmpl w:val="70B409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9D"/>
    <w:rsid w:val="00036E7B"/>
    <w:rsid w:val="0004728C"/>
    <w:rsid w:val="00073B39"/>
    <w:rsid w:val="0008725B"/>
    <w:rsid w:val="000C3B77"/>
    <w:rsid w:val="000C5644"/>
    <w:rsid w:val="000F5EE1"/>
    <w:rsid w:val="0011785B"/>
    <w:rsid w:val="0013352F"/>
    <w:rsid w:val="00140C51"/>
    <w:rsid w:val="00142A54"/>
    <w:rsid w:val="00171A6B"/>
    <w:rsid w:val="001D5FA2"/>
    <w:rsid w:val="001F04EB"/>
    <w:rsid w:val="001F7A1B"/>
    <w:rsid w:val="002038F9"/>
    <w:rsid w:val="002322B7"/>
    <w:rsid w:val="002379A4"/>
    <w:rsid w:val="00247578"/>
    <w:rsid w:val="00254016"/>
    <w:rsid w:val="002554FA"/>
    <w:rsid w:val="0026322D"/>
    <w:rsid w:val="00267A5A"/>
    <w:rsid w:val="0027437C"/>
    <w:rsid w:val="00281A62"/>
    <w:rsid w:val="00295269"/>
    <w:rsid w:val="002B6EEF"/>
    <w:rsid w:val="003004CB"/>
    <w:rsid w:val="0031234D"/>
    <w:rsid w:val="0032052F"/>
    <w:rsid w:val="00330901"/>
    <w:rsid w:val="0034766C"/>
    <w:rsid w:val="00361529"/>
    <w:rsid w:val="00373BD5"/>
    <w:rsid w:val="003A0871"/>
    <w:rsid w:val="003F586B"/>
    <w:rsid w:val="003F6008"/>
    <w:rsid w:val="00411012"/>
    <w:rsid w:val="00411CFA"/>
    <w:rsid w:val="004215D2"/>
    <w:rsid w:val="00421D87"/>
    <w:rsid w:val="00431518"/>
    <w:rsid w:val="00433E5C"/>
    <w:rsid w:val="00452907"/>
    <w:rsid w:val="004633F8"/>
    <w:rsid w:val="004772AE"/>
    <w:rsid w:val="0049541A"/>
    <w:rsid w:val="004A4354"/>
    <w:rsid w:val="004C13AD"/>
    <w:rsid w:val="004C3FEB"/>
    <w:rsid w:val="004D69D4"/>
    <w:rsid w:val="004E126E"/>
    <w:rsid w:val="004F56AF"/>
    <w:rsid w:val="00530187"/>
    <w:rsid w:val="0056206A"/>
    <w:rsid w:val="005772F5"/>
    <w:rsid w:val="00592D6E"/>
    <w:rsid w:val="005A49EC"/>
    <w:rsid w:val="005C1F95"/>
    <w:rsid w:val="005E2A46"/>
    <w:rsid w:val="005E3FF3"/>
    <w:rsid w:val="00602CB4"/>
    <w:rsid w:val="0060487D"/>
    <w:rsid w:val="006155FE"/>
    <w:rsid w:val="00654FC8"/>
    <w:rsid w:val="0066069C"/>
    <w:rsid w:val="0067449E"/>
    <w:rsid w:val="006869EF"/>
    <w:rsid w:val="006A2E37"/>
    <w:rsid w:val="006E21CF"/>
    <w:rsid w:val="00712D26"/>
    <w:rsid w:val="007134DB"/>
    <w:rsid w:val="00726C85"/>
    <w:rsid w:val="007321F2"/>
    <w:rsid w:val="00744A86"/>
    <w:rsid w:val="007577BD"/>
    <w:rsid w:val="00766BED"/>
    <w:rsid w:val="007719A5"/>
    <w:rsid w:val="00797790"/>
    <w:rsid w:val="007C2629"/>
    <w:rsid w:val="007C4727"/>
    <w:rsid w:val="00822835"/>
    <w:rsid w:val="00863487"/>
    <w:rsid w:val="0088094C"/>
    <w:rsid w:val="00880F63"/>
    <w:rsid w:val="008D0591"/>
    <w:rsid w:val="008D66F2"/>
    <w:rsid w:val="008E1E78"/>
    <w:rsid w:val="008F2B1C"/>
    <w:rsid w:val="00907BCE"/>
    <w:rsid w:val="00940FA3"/>
    <w:rsid w:val="0094349D"/>
    <w:rsid w:val="00946200"/>
    <w:rsid w:val="00946C38"/>
    <w:rsid w:val="009567FF"/>
    <w:rsid w:val="009A7A53"/>
    <w:rsid w:val="009D1D19"/>
    <w:rsid w:val="009D483A"/>
    <w:rsid w:val="009E4482"/>
    <w:rsid w:val="00A7763D"/>
    <w:rsid w:val="00A90A7C"/>
    <w:rsid w:val="00AA6F0F"/>
    <w:rsid w:val="00AB46F9"/>
    <w:rsid w:val="00AC1BED"/>
    <w:rsid w:val="00AE6427"/>
    <w:rsid w:val="00AE6E8A"/>
    <w:rsid w:val="00B068CB"/>
    <w:rsid w:val="00B16F8D"/>
    <w:rsid w:val="00B173CC"/>
    <w:rsid w:val="00B53417"/>
    <w:rsid w:val="00B55E3A"/>
    <w:rsid w:val="00B605D5"/>
    <w:rsid w:val="00B62F6E"/>
    <w:rsid w:val="00BA52B3"/>
    <w:rsid w:val="00BA7BB1"/>
    <w:rsid w:val="00BF101C"/>
    <w:rsid w:val="00BF6BA0"/>
    <w:rsid w:val="00C12323"/>
    <w:rsid w:val="00C14A66"/>
    <w:rsid w:val="00C1516C"/>
    <w:rsid w:val="00C31773"/>
    <w:rsid w:val="00C37CD3"/>
    <w:rsid w:val="00C40998"/>
    <w:rsid w:val="00C62B95"/>
    <w:rsid w:val="00CA7FE2"/>
    <w:rsid w:val="00D30FD2"/>
    <w:rsid w:val="00D34808"/>
    <w:rsid w:val="00D51F25"/>
    <w:rsid w:val="00D866EB"/>
    <w:rsid w:val="00D95EE7"/>
    <w:rsid w:val="00DA22DE"/>
    <w:rsid w:val="00DC279E"/>
    <w:rsid w:val="00DC3A56"/>
    <w:rsid w:val="00DE7E80"/>
    <w:rsid w:val="00E14E11"/>
    <w:rsid w:val="00E34668"/>
    <w:rsid w:val="00E73A3E"/>
    <w:rsid w:val="00E77FE2"/>
    <w:rsid w:val="00E80703"/>
    <w:rsid w:val="00E86F81"/>
    <w:rsid w:val="00E944AB"/>
    <w:rsid w:val="00EB14C2"/>
    <w:rsid w:val="00EC2A7F"/>
    <w:rsid w:val="00EF1DC9"/>
    <w:rsid w:val="00EF7EB8"/>
    <w:rsid w:val="00F10570"/>
    <w:rsid w:val="00F13C2D"/>
    <w:rsid w:val="00F5294F"/>
    <w:rsid w:val="00F65CFD"/>
    <w:rsid w:val="00F813FF"/>
    <w:rsid w:val="00F94BA2"/>
    <w:rsid w:val="00FB64A7"/>
    <w:rsid w:val="00FE0240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B7"/>
    <w:rPr>
      <w:b/>
      <w:bCs/>
    </w:rPr>
  </w:style>
  <w:style w:type="character" w:styleId="a5">
    <w:name w:val="Emphasis"/>
    <w:basedOn w:val="a0"/>
    <w:uiPriority w:val="20"/>
    <w:qFormat/>
    <w:rsid w:val="002322B7"/>
    <w:rPr>
      <w:i/>
      <w:iCs/>
    </w:rPr>
  </w:style>
  <w:style w:type="character" w:styleId="a6">
    <w:name w:val="Hyperlink"/>
    <w:basedOn w:val="a0"/>
    <w:uiPriority w:val="99"/>
    <w:unhideWhenUsed/>
    <w:rsid w:val="002322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-mex.dls.gov.ua/QLA/Doc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l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ls.gov.ua/%d1%87%d0%b5%d1%80%d0%bd%d1%96%d0%b2%d0%b5%d1%86%d1%8c%d0%ba%d0%b0-%d0%be%d0%b1%d0%bb%d0%b0%d1%81%d1%82%d1%8c/%d0%bf%d0%be%d0%b2%d1%96%d0%b4%d0%be%d0%bc%d0%bb%d0%b5%d0%bd%d0%bd%d1%8f-%d0%b4%d0%bb%d1%8f-%d1%81%d0%b3%d0%b4/%d0%bf%d0%be%d0%b2%d1%96%d0%b4%d0%be%d0%bc%d0%bb%d0%b5%d0%bd%d0%bd%d1%8f-%d0%bf%d1%80%d0%be-%d0%bb%d0%b7-%d1%89%d0%be-%d0%b7%d0%bd%d0%b0%d1%85%d0%be%d0%b4%d1%8f%d1%82%d1%8c%d1%81%d1%8f-%d0%bd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0D1D-6CBF-4751-81FF-AD87C8E9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lz</dc:creator>
  <cp:keywords/>
  <dc:description/>
  <cp:lastModifiedBy>diklz</cp:lastModifiedBy>
  <cp:revision>135</cp:revision>
  <dcterms:created xsi:type="dcterms:W3CDTF">2021-08-03T11:17:00Z</dcterms:created>
  <dcterms:modified xsi:type="dcterms:W3CDTF">2021-12-22T12:36:00Z</dcterms:modified>
</cp:coreProperties>
</file>